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B9" w:rsidRDefault="00C301EB" w:rsidP="00106AFE">
      <w:pPr>
        <w:tabs>
          <w:tab w:val="left" w:pos="8222"/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02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A01B9" w:rsidRPr="003A01B9" w:rsidRDefault="003A01B9" w:rsidP="00106AFE">
      <w:pPr>
        <w:tabs>
          <w:tab w:val="left" w:pos="8222"/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C0C" w:rsidRPr="00106AFE" w:rsidRDefault="003B4C0C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DA PERSETUJUAN SKRIPSI</w:t>
      </w:r>
      <w:r w:rsidR="00106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</w:t>
      </w:r>
    </w:p>
    <w:p w:rsidR="003B4C0C" w:rsidRPr="00106AFE" w:rsidRDefault="003B4C0C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0F73">
        <w:rPr>
          <w:rFonts w:ascii="Times New Roman" w:hAnsi="Times New Roman" w:cs="Times New Roman"/>
          <w:b/>
          <w:bCs/>
          <w:sz w:val="24"/>
          <w:szCs w:val="24"/>
        </w:rPr>
        <w:t>LEMBAR PERNYATAAN</w:t>
      </w:r>
      <w:r w:rsidR="00106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</w:t>
      </w:r>
    </w:p>
    <w:p w:rsidR="003B4C0C" w:rsidRPr="00106AFE" w:rsidRDefault="00106AFE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i</w:t>
      </w:r>
    </w:p>
    <w:p w:rsidR="006B16AD" w:rsidRPr="006B16AD" w:rsidRDefault="006B16AD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0F73"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</w:t>
      </w:r>
    </w:p>
    <w:p w:rsidR="003B4C0C" w:rsidRPr="00106AFE" w:rsidRDefault="00106AFE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</w:t>
      </w:r>
      <w:r w:rsidR="006B16A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3B4C0C" w:rsidRPr="003B4C0C" w:rsidRDefault="00106AFE" w:rsidP="00106AFE">
      <w:pPr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B4C0C">
        <w:rPr>
          <w:rFonts w:ascii="Times New Roman" w:hAnsi="Times New Roman" w:cs="Times New Roman"/>
          <w:b/>
          <w:sz w:val="24"/>
          <w:szCs w:val="24"/>
        </w:rPr>
        <w:t>vii</w:t>
      </w:r>
      <w:r w:rsidR="003B4C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B4C0C" w:rsidRPr="00106AFE" w:rsidRDefault="00106AFE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i</w:t>
      </w:r>
    </w:p>
    <w:p w:rsidR="003B4C0C" w:rsidRDefault="003B4C0C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F73">
        <w:rPr>
          <w:rFonts w:ascii="Times New Roman" w:hAnsi="Times New Roman" w:cs="Times New Roman"/>
          <w:b/>
          <w:sz w:val="24"/>
          <w:szCs w:val="24"/>
        </w:rPr>
        <w:t>DAFTAR GAMBAR</w:t>
      </w:r>
      <w:r w:rsidR="00106AFE">
        <w:rPr>
          <w:rFonts w:ascii="Times New Roman" w:hAnsi="Times New Roman" w:cs="Times New Roman"/>
          <w:b/>
          <w:sz w:val="24"/>
          <w:szCs w:val="24"/>
          <w:lang w:val="en-US"/>
        </w:rPr>
        <w:tab/>
        <w:t>xii</w:t>
      </w:r>
    </w:p>
    <w:p w:rsidR="009619FB" w:rsidRDefault="009619FB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iii</w:t>
      </w:r>
    </w:p>
    <w:p w:rsidR="00106AFE" w:rsidRPr="00106AFE" w:rsidRDefault="00106AFE" w:rsidP="00106AFE">
      <w:pPr>
        <w:tabs>
          <w:tab w:val="left" w:pos="1134"/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23E" w:rsidRPr="00090618" w:rsidRDefault="008B723E" w:rsidP="00106AFE">
      <w:pPr>
        <w:tabs>
          <w:tab w:val="left" w:leader="dot" w:pos="7655"/>
        </w:tabs>
        <w:spacing w:after="0" w:line="360" w:lineRule="auto"/>
        <w:ind w:right="95"/>
        <w:rPr>
          <w:rFonts w:ascii="Times New Roman" w:hAnsi="Times New Roman" w:cs="Times New Roman"/>
          <w:b/>
          <w:sz w:val="24"/>
          <w:szCs w:val="24"/>
        </w:rPr>
      </w:pPr>
      <w:r w:rsidRPr="00090618"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</w:p>
    <w:p w:rsidR="009769D2" w:rsidRPr="00682122" w:rsidRDefault="0053480D" w:rsidP="00106AFE">
      <w:pPr>
        <w:tabs>
          <w:tab w:val="left" w:leader="dot" w:pos="7797"/>
          <w:tab w:val="left" w:pos="8505"/>
        </w:tabs>
        <w:spacing w:after="0"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>
        <w:t>1.</w:t>
      </w:r>
      <w:r w:rsidRPr="00682122">
        <w:rPr>
          <w:rFonts w:ascii="Times New Roman" w:hAnsi="Times New Roman" w:cs="Times New Roman"/>
          <w:sz w:val="24"/>
          <w:szCs w:val="24"/>
        </w:rPr>
        <w:t xml:space="preserve">1 </w:t>
      </w:r>
      <w:r w:rsidR="002F709A">
        <w:rPr>
          <w:rFonts w:ascii="Times New Roman" w:hAnsi="Times New Roman" w:cs="Times New Roman"/>
          <w:sz w:val="24"/>
          <w:szCs w:val="24"/>
        </w:rPr>
        <w:t>Latar Belakang</w:t>
      </w:r>
      <w:r w:rsidR="004D6773">
        <w:rPr>
          <w:rFonts w:ascii="Times New Roman" w:hAnsi="Times New Roman" w:cs="Times New Roman"/>
          <w:sz w:val="24"/>
          <w:szCs w:val="24"/>
        </w:rPr>
        <w:t xml:space="preserve"> Masalah</w:t>
      </w:r>
      <w:r w:rsidR="00833EA2">
        <w:rPr>
          <w:rFonts w:ascii="Times New Roman" w:hAnsi="Times New Roman" w:cs="Times New Roman"/>
          <w:sz w:val="24"/>
          <w:szCs w:val="24"/>
        </w:rPr>
        <w:tab/>
      </w:r>
      <w:r w:rsidR="009769D2" w:rsidRPr="00682122">
        <w:rPr>
          <w:rFonts w:ascii="Times New Roman" w:hAnsi="Times New Roman" w:cs="Times New Roman"/>
          <w:sz w:val="24"/>
          <w:szCs w:val="24"/>
        </w:rPr>
        <w:t>1</w:t>
      </w:r>
    </w:p>
    <w:p w:rsidR="00C365D8" w:rsidRPr="003A01B9" w:rsidRDefault="0053480D" w:rsidP="00106AFE">
      <w:pPr>
        <w:tabs>
          <w:tab w:val="left" w:leader="dot" w:pos="7797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122">
        <w:rPr>
          <w:rFonts w:ascii="Times New Roman" w:hAnsi="Times New Roman" w:cs="Times New Roman"/>
          <w:sz w:val="24"/>
          <w:szCs w:val="24"/>
        </w:rPr>
        <w:t xml:space="preserve">1.2 </w:t>
      </w:r>
      <w:r w:rsidR="00C365D8" w:rsidRPr="00682122">
        <w:rPr>
          <w:rFonts w:ascii="Times New Roman" w:hAnsi="Times New Roman" w:cs="Times New Roman"/>
          <w:sz w:val="24"/>
          <w:szCs w:val="24"/>
        </w:rPr>
        <w:t xml:space="preserve">Rumusan </w:t>
      </w:r>
      <w:r w:rsidR="00085A27">
        <w:rPr>
          <w:rFonts w:ascii="Times New Roman" w:hAnsi="Times New Roman" w:cs="Times New Roman"/>
          <w:sz w:val="24"/>
          <w:szCs w:val="24"/>
        </w:rPr>
        <w:t>Masalah</w:t>
      </w:r>
      <w:r w:rsidR="00085A27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F5449" w:rsidRPr="00682122" w:rsidRDefault="0053480D" w:rsidP="00106AFE">
      <w:pPr>
        <w:tabs>
          <w:tab w:val="left" w:leader="dot" w:pos="7797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122">
        <w:rPr>
          <w:rFonts w:ascii="Times New Roman" w:hAnsi="Times New Roman" w:cs="Times New Roman"/>
          <w:sz w:val="24"/>
          <w:szCs w:val="24"/>
        </w:rPr>
        <w:t xml:space="preserve">1.3 </w:t>
      </w:r>
      <w:r w:rsidR="00697761" w:rsidRPr="00682122">
        <w:rPr>
          <w:rFonts w:ascii="Times New Roman" w:hAnsi="Times New Roman" w:cs="Times New Roman"/>
          <w:sz w:val="24"/>
          <w:szCs w:val="24"/>
        </w:rPr>
        <w:t>Tujuan Dan Manfaat Penelitian</w:t>
      </w:r>
      <w:r w:rsidR="003D6887">
        <w:rPr>
          <w:rFonts w:ascii="Times New Roman" w:hAnsi="Times New Roman" w:cs="Times New Roman"/>
          <w:sz w:val="24"/>
          <w:szCs w:val="24"/>
        </w:rPr>
        <w:tab/>
      </w:r>
      <w:r w:rsidR="00697761" w:rsidRPr="00682122">
        <w:rPr>
          <w:rFonts w:ascii="Times New Roman" w:hAnsi="Times New Roman" w:cs="Times New Roman"/>
          <w:sz w:val="24"/>
          <w:szCs w:val="24"/>
        </w:rPr>
        <w:t>8</w:t>
      </w:r>
    </w:p>
    <w:p w:rsidR="00EB5BBC" w:rsidRDefault="0053480D" w:rsidP="00106AFE">
      <w:pPr>
        <w:tabs>
          <w:tab w:val="left" w:leader="dot" w:pos="7797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122">
        <w:rPr>
          <w:rFonts w:ascii="Times New Roman" w:hAnsi="Times New Roman" w:cs="Times New Roman"/>
          <w:sz w:val="24"/>
          <w:szCs w:val="24"/>
        </w:rPr>
        <w:t xml:space="preserve">1.4 </w:t>
      </w:r>
      <w:r w:rsidR="00EB5BBC" w:rsidRPr="00682122">
        <w:rPr>
          <w:rFonts w:ascii="Times New Roman" w:hAnsi="Times New Roman" w:cs="Times New Roman"/>
          <w:sz w:val="24"/>
          <w:szCs w:val="24"/>
        </w:rPr>
        <w:t>Sistematika Penulisan</w:t>
      </w:r>
      <w:r w:rsidR="003E01E6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06AFE" w:rsidRPr="003A01B9" w:rsidRDefault="00106AFE" w:rsidP="00106AFE">
      <w:pPr>
        <w:tabs>
          <w:tab w:val="left" w:leader="dot" w:pos="7797"/>
          <w:tab w:val="left" w:pos="8505"/>
        </w:tabs>
        <w:spacing w:after="0" w:line="360" w:lineRule="auto"/>
        <w:rPr>
          <w:lang w:val="en-US"/>
        </w:rPr>
      </w:pPr>
    </w:p>
    <w:p w:rsidR="00466EF9" w:rsidRPr="00090618" w:rsidRDefault="00466EF9" w:rsidP="00106AFE">
      <w:pPr>
        <w:tabs>
          <w:tab w:val="left" w:leader="dot" w:pos="7655"/>
          <w:tab w:val="left" w:pos="7938"/>
          <w:tab w:val="left" w:pos="836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0618">
        <w:rPr>
          <w:rFonts w:ascii="Times New Roman" w:hAnsi="Times New Roman" w:cs="Times New Roman"/>
          <w:b/>
          <w:sz w:val="24"/>
          <w:szCs w:val="24"/>
        </w:rPr>
        <w:t xml:space="preserve">BAB II LANDASAN TEORI DAN PENGEMBANGAN </w:t>
      </w:r>
      <w:r w:rsidR="00BE389A" w:rsidRPr="00090618">
        <w:rPr>
          <w:rFonts w:ascii="Times New Roman" w:hAnsi="Times New Roman" w:cs="Times New Roman"/>
          <w:b/>
          <w:sz w:val="24"/>
          <w:szCs w:val="24"/>
        </w:rPr>
        <w:t>HIPOTESIS</w:t>
      </w:r>
    </w:p>
    <w:p w:rsidR="00BE389A" w:rsidRPr="003A01B9" w:rsidRDefault="00BE389A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 Manajemen laba</w:t>
      </w:r>
      <w:r w:rsidR="00D71CC0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1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E389A" w:rsidRPr="003A01B9" w:rsidRDefault="005752A7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1 Teknik Dan Pola Manajemen Laba</w:t>
      </w:r>
      <w:r w:rsidR="00FF5485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1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752A7" w:rsidRPr="003A01B9" w:rsidRDefault="005752A7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8B6607">
        <w:rPr>
          <w:rFonts w:ascii="Times New Roman" w:hAnsi="Times New Roman" w:cs="Times New Roman"/>
          <w:sz w:val="24"/>
          <w:szCs w:val="24"/>
        </w:rPr>
        <w:t>Tujuan Dan Bentuk Manajemen Laba</w:t>
      </w:r>
      <w:r w:rsidR="00C16A3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1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607" w:rsidRPr="003A01B9" w:rsidRDefault="008B6607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3 Motivasi Manajemen Laba</w:t>
      </w:r>
      <w:r w:rsidR="00C16A3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1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350B29" w:rsidRPr="003A01B9" w:rsidRDefault="00350B29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 Perencanaan Pajak</w:t>
      </w:r>
      <w:r w:rsidR="006A0DC2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1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97F47" w:rsidRPr="003A01B9" w:rsidRDefault="00397F47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1 Strategi Dalam Perencanaan Pajak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FC666A" w:rsidRPr="003A01B9" w:rsidRDefault="00FA1566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 Aktiva Pajak Tangguhan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FA1566" w:rsidRPr="003A01B9" w:rsidRDefault="00FA1566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 Penelitian Terdahulu Dan Pengembangan  Hipotesis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23DA8" w:rsidRPr="003A01B9" w:rsidRDefault="00A23DA8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1 Pengaruh Perencanaan Pajak Terhadap Manajemen Laba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A7BF3" w:rsidRPr="003A01B9" w:rsidRDefault="003A7BF3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2 Pengaruh Aktiva Pajak Tangguhan Terhadap Manajemen Laba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A7BF3" w:rsidRDefault="003A7BF3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 Krangka Pemikiran</w:t>
      </w:r>
      <w:r w:rsidR="005A5FEC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06AFE" w:rsidRPr="003A01B9" w:rsidRDefault="00106AFE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1B22" w:rsidRPr="00090618" w:rsidRDefault="00E0137F" w:rsidP="00106AFE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0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METODE PENELITIAN </w:t>
      </w:r>
    </w:p>
    <w:p w:rsidR="00E0137F" w:rsidRPr="003A01B9" w:rsidRDefault="00E0137F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 Populasi dan Sampel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0137F" w:rsidRPr="003A01B9" w:rsidRDefault="00E0137F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 Jenis Sumber Data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0137F" w:rsidRPr="003A01B9" w:rsidRDefault="00E0137F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Defenisi Operasional Dan Pengukuran Variabel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0137F" w:rsidRPr="003A01B9" w:rsidRDefault="001D378F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1 Variabel Dependen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2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D378F" w:rsidRDefault="003D6921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1</w:t>
      </w:r>
      <w:r w:rsidR="001D378F">
        <w:rPr>
          <w:rFonts w:ascii="Times New Roman" w:hAnsi="Times New Roman" w:cs="Times New Roman"/>
          <w:sz w:val="24"/>
          <w:szCs w:val="24"/>
        </w:rPr>
        <w:t xml:space="preserve"> Manajemen Laba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A9308F">
        <w:rPr>
          <w:rFonts w:ascii="Times New Roman" w:hAnsi="Times New Roman" w:cs="Times New Roman"/>
          <w:sz w:val="24"/>
          <w:szCs w:val="24"/>
        </w:rPr>
        <w:t>29</w:t>
      </w:r>
    </w:p>
    <w:p w:rsidR="001D378F" w:rsidRPr="003A01B9" w:rsidRDefault="003D6921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1D378F">
        <w:rPr>
          <w:rFonts w:ascii="Times New Roman" w:hAnsi="Times New Roman" w:cs="Times New Roman"/>
          <w:sz w:val="24"/>
          <w:szCs w:val="24"/>
        </w:rPr>
        <w:t xml:space="preserve"> Variabel Independen</w:t>
      </w:r>
      <w:r w:rsidR="00C6339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3D6921" w:rsidRPr="003A01B9" w:rsidRDefault="00A9308F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.1 Perencanaan Pajak</w:t>
      </w:r>
      <w:r w:rsidR="00C50038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5F2D9E" w:rsidRPr="003A01B9" w:rsidRDefault="005F2D9E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.2 Aktiva Pajak Tangguhan</w:t>
      </w:r>
      <w:r w:rsidR="00C50038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F2D9E" w:rsidRPr="003A01B9" w:rsidRDefault="005F2D9E" w:rsidP="00106AFE">
      <w:pPr>
        <w:tabs>
          <w:tab w:val="left" w:leader="dot" w:pos="7655"/>
          <w:tab w:val="lef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D22B3D">
        <w:rPr>
          <w:rFonts w:ascii="Times New Roman" w:hAnsi="Times New Roman" w:cs="Times New Roman"/>
          <w:sz w:val="24"/>
          <w:szCs w:val="24"/>
        </w:rPr>
        <w:t>Teknik Analisa Data Penelitian</w:t>
      </w:r>
      <w:r w:rsidR="00C50038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22B3D" w:rsidRPr="003A01B9" w:rsidRDefault="00D22B3D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1 Uji Statistik Deskriptif</w:t>
      </w:r>
      <w:r w:rsidR="00C50038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54F4F" w:rsidRPr="003A01B9" w:rsidRDefault="006274BC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2 Asumsi Klasik</w:t>
      </w:r>
      <w:r w:rsidR="001A6EC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274BC" w:rsidRPr="003A01B9" w:rsidRDefault="00691DBD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74BC">
        <w:rPr>
          <w:rFonts w:ascii="Times New Roman" w:hAnsi="Times New Roman" w:cs="Times New Roman"/>
          <w:sz w:val="24"/>
          <w:szCs w:val="24"/>
        </w:rPr>
        <w:t>4.2.1 Uji Normalitas Data</w:t>
      </w:r>
      <w:r w:rsidR="001A6EC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274BC" w:rsidRPr="003A01B9" w:rsidRDefault="00691DBD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2.2 Uji Multikolinearitas</w:t>
      </w:r>
      <w:r w:rsidR="001A6EC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47E6E" w:rsidRPr="003A01B9" w:rsidRDefault="00247E6E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2.3 Uji Hetero</w:t>
      </w:r>
      <w:r w:rsidR="006F57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da</w:t>
      </w:r>
      <w:r w:rsidR="006F57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sitas</w:t>
      </w:r>
      <w:r w:rsidR="001A6EC9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47E6E" w:rsidRPr="003A01B9" w:rsidRDefault="00247E6E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2.4 Uji Autok</w:t>
      </w:r>
      <w:r w:rsidR="006F5758">
        <w:rPr>
          <w:rFonts w:ascii="Times New Roman" w:hAnsi="Times New Roman" w:cs="Times New Roman"/>
          <w:sz w:val="24"/>
          <w:szCs w:val="24"/>
        </w:rPr>
        <w:t>orelasi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55021" w:rsidRPr="003A01B9" w:rsidRDefault="00255021" w:rsidP="00106AFE">
      <w:pPr>
        <w:tabs>
          <w:tab w:val="left" w:leader="dot" w:pos="7655"/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3 Pengujian Hipotesis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1C2FDB" w:rsidRPr="003A01B9" w:rsidRDefault="001C2FDB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4.3.1 </w:t>
      </w:r>
      <w:r w:rsidR="00274F48">
        <w:rPr>
          <w:rFonts w:ascii="Times New Roman" w:hAnsi="Times New Roman" w:cs="Times New Roman"/>
          <w:sz w:val="24"/>
          <w:szCs w:val="24"/>
        </w:rPr>
        <w:t>Model Regsresi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918B1" w:rsidRPr="003A01B9" w:rsidRDefault="006918B1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3.2 Uji Koefisien Deter</w:t>
      </w:r>
      <w:r w:rsidR="00E731DD">
        <w:rPr>
          <w:rFonts w:ascii="Times New Roman" w:hAnsi="Times New Roman" w:cs="Times New Roman"/>
          <w:sz w:val="24"/>
          <w:szCs w:val="24"/>
        </w:rPr>
        <w:t>minan (R</w:t>
      </w:r>
      <w:r w:rsidR="00E73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5485">
        <w:rPr>
          <w:rFonts w:ascii="Times New Roman" w:hAnsi="Times New Roman" w:cs="Times New Roman"/>
          <w:sz w:val="24"/>
          <w:szCs w:val="24"/>
        </w:rPr>
        <w:t>)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3A01B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E59D0" w:rsidRPr="007D1279" w:rsidRDefault="001E59D0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3.3 Uji – F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7D127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E59D0" w:rsidRPr="007D1279" w:rsidRDefault="001E59D0" w:rsidP="00106AFE">
      <w:pPr>
        <w:tabs>
          <w:tab w:val="left" w:leader="dot" w:pos="7655"/>
          <w:tab w:val="left" w:pos="8505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3.4 Uji Statistik t</w:t>
      </w:r>
      <w:r w:rsidR="003D3B66">
        <w:rPr>
          <w:rFonts w:ascii="Times New Roman" w:hAnsi="Times New Roman" w:cs="Times New Roman"/>
          <w:sz w:val="24"/>
          <w:szCs w:val="24"/>
        </w:rPr>
        <w:tab/>
      </w:r>
      <w:r w:rsidR="007D1279">
        <w:rPr>
          <w:rFonts w:ascii="Times New Roman" w:hAnsi="Times New Roman" w:cs="Times New Roman"/>
          <w:sz w:val="24"/>
          <w:szCs w:val="24"/>
        </w:rPr>
        <w:t>3</w:t>
      </w:r>
      <w:r w:rsidR="003A01B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06AFE" w:rsidRDefault="00106AFE" w:rsidP="00106AFE">
      <w:pPr>
        <w:pStyle w:val="Default"/>
        <w:tabs>
          <w:tab w:val="left" w:pos="1134"/>
          <w:tab w:val="left" w:leader="dot" w:pos="7371"/>
        </w:tabs>
        <w:spacing w:line="360" w:lineRule="auto"/>
        <w:jc w:val="both"/>
        <w:rPr>
          <w:rFonts w:eastAsia="TimesNewRomanPSMT"/>
          <w:b/>
          <w:lang w:val="en-US"/>
        </w:rPr>
      </w:pPr>
    </w:p>
    <w:p w:rsidR="00464FC6" w:rsidRPr="001D5B7F" w:rsidRDefault="00464FC6" w:rsidP="00106AFE">
      <w:pPr>
        <w:pStyle w:val="Default"/>
        <w:tabs>
          <w:tab w:val="left" w:pos="1134"/>
          <w:tab w:val="left" w:leader="dot" w:pos="7371"/>
        </w:tabs>
        <w:spacing w:line="360" w:lineRule="auto"/>
        <w:jc w:val="both"/>
        <w:rPr>
          <w:rFonts w:eastAsia="TimesNewRomanPSMT"/>
          <w:b/>
        </w:rPr>
      </w:pPr>
      <w:r>
        <w:rPr>
          <w:rFonts w:eastAsia="TimesNewRomanPSMT"/>
          <w:b/>
        </w:rPr>
        <w:t>BAB IV</w:t>
      </w:r>
      <w:r>
        <w:rPr>
          <w:rFonts w:eastAsia="TimesNewRomanPSMT"/>
          <w:b/>
          <w:lang w:val="en-US"/>
        </w:rPr>
        <w:t xml:space="preserve"> </w:t>
      </w:r>
      <w:r>
        <w:rPr>
          <w:rFonts w:eastAsia="TimesNewRomanPSMT"/>
          <w:b/>
        </w:rPr>
        <w:t>ANALISIS DATA DAN PEMBAHASAN</w:t>
      </w:r>
    </w:p>
    <w:p w:rsidR="00464FC6" w:rsidRPr="00E06D99" w:rsidRDefault="00464FC6" w:rsidP="00106AFE">
      <w:pPr>
        <w:pStyle w:val="ListParagraph"/>
        <w:numPr>
          <w:ilvl w:val="1"/>
          <w:numId w:val="3"/>
        </w:numPr>
        <w:tabs>
          <w:tab w:val="left" w:pos="567"/>
          <w:tab w:val="left" w:pos="1140"/>
          <w:tab w:val="left" w:pos="1701"/>
          <w:tab w:val="righ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99">
        <w:rPr>
          <w:rFonts w:ascii="Times New Roman" w:hAnsi="Times New Roman" w:cs="Times New Roman"/>
          <w:sz w:val="24"/>
          <w:szCs w:val="24"/>
        </w:rPr>
        <w:t>Statistik Deskriptif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464FC6" w:rsidRPr="00D76A3E" w:rsidRDefault="00155679" w:rsidP="00106AFE">
      <w:pPr>
        <w:tabs>
          <w:tab w:val="left" w:pos="567"/>
          <w:tab w:val="left" w:pos="1140"/>
          <w:tab w:val="left" w:pos="1701"/>
          <w:tab w:val="righ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4.2</w:t>
      </w:r>
      <w:r w:rsidR="00E06D9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464FC6" w:rsidRPr="00E06D99">
        <w:rPr>
          <w:rFonts w:ascii="Times New Roman" w:hAnsi="Times New Roman" w:cs="Times New Roman"/>
          <w:bCs/>
          <w:sz w:val="24"/>
          <w:szCs w:val="24"/>
          <w:lang w:val="en-ID"/>
        </w:rPr>
        <w:t>Hasil Uji</w:t>
      </w:r>
      <w:r w:rsidR="00D76A3E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sum</w:t>
      </w:r>
      <w:r w:rsidR="003B4C0C">
        <w:rPr>
          <w:rFonts w:ascii="Times New Roman" w:hAnsi="Times New Roman" w:cs="Times New Roman"/>
          <w:bCs/>
          <w:sz w:val="24"/>
          <w:szCs w:val="24"/>
          <w:lang w:val="en-ID"/>
        </w:rPr>
        <w:t>si Klasik</w:t>
      </w:r>
      <w:r w:rsidR="00106AFE">
        <w:rPr>
          <w:rFonts w:ascii="Times New Roman" w:hAnsi="Times New Roman" w:cs="Times New Roman"/>
          <w:bCs/>
          <w:sz w:val="24"/>
          <w:szCs w:val="24"/>
          <w:lang w:val="en-ID"/>
        </w:rPr>
        <w:tab/>
        <w:t>40</w:t>
      </w:r>
    </w:p>
    <w:p w:rsidR="00464FC6" w:rsidRPr="006D540A" w:rsidRDefault="00155679" w:rsidP="00106AFE">
      <w:pPr>
        <w:pStyle w:val="Default"/>
        <w:tabs>
          <w:tab w:val="left" w:pos="2410"/>
          <w:tab w:val="right" w:leader="dot" w:pos="7938"/>
        </w:tabs>
        <w:spacing w:line="360" w:lineRule="auto"/>
        <w:ind w:firstLine="180"/>
        <w:jc w:val="both"/>
        <w:rPr>
          <w:bCs/>
          <w:lang w:val="en-US"/>
        </w:rPr>
      </w:pPr>
      <w:r>
        <w:rPr>
          <w:bCs/>
          <w:lang w:val="en-ID"/>
        </w:rPr>
        <w:t>4.2</w:t>
      </w:r>
      <w:r w:rsidR="00464FC6">
        <w:rPr>
          <w:bCs/>
          <w:lang w:val="en-ID"/>
        </w:rPr>
        <w:t xml:space="preserve">.1  </w:t>
      </w:r>
      <w:r w:rsidR="00464FC6">
        <w:rPr>
          <w:bCs/>
        </w:rPr>
        <w:t>Hasil Uji Normalitas</w:t>
      </w:r>
      <w:r w:rsidR="00106AFE">
        <w:rPr>
          <w:bCs/>
          <w:lang w:val="en-US"/>
        </w:rPr>
        <w:tab/>
      </w:r>
      <w:r w:rsidR="00106AFE">
        <w:rPr>
          <w:bCs/>
          <w:lang w:val="en-ID"/>
        </w:rPr>
        <w:t>40</w:t>
      </w:r>
    </w:p>
    <w:p w:rsidR="00464FC6" w:rsidRPr="00331153" w:rsidRDefault="00155679" w:rsidP="00106AFE">
      <w:pPr>
        <w:pStyle w:val="Default"/>
        <w:tabs>
          <w:tab w:val="left" w:pos="2410"/>
          <w:tab w:val="right" w:leader="dot" w:pos="7938"/>
        </w:tabs>
        <w:spacing w:line="360" w:lineRule="auto"/>
        <w:ind w:firstLine="180"/>
        <w:jc w:val="both"/>
        <w:rPr>
          <w:bCs/>
          <w:lang w:val="en-US"/>
        </w:rPr>
      </w:pPr>
      <w:r>
        <w:rPr>
          <w:bCs/>
          <w:lang w:val="en-ID"/>
        </w:rPr>
        <w:t>4.2</w:t>
      </w:r>
      <w:r w:rsidR="00464FC6">
        <w:rPr>
          <w:bCs/>
          <w:lang w:val="en-ID"/>
        </w:rPr>
        <w:t xml:space="preserve">.2  </w:t>
      </w:r>
      <w:r w:rsidR="00464FC6">
        <w:rPr>
          <w:bCs/>
        </w:rPr>
        <w:t xml:space="preserve">Hasil Uji </w:t>
      </w:r>
      <w:r w:rsidR="00D76A3E">
        <w:rPr>
          <w:bCs/>
        </w:rPr>
        <w:t>Multikolonieritas</w:t>
      </w:r>
      <w:r w:rsidR="00106AFE">
        <w:rPr>
          <w:bCs/>
          <w:lang w:val="en-US"/>
        </w:rPr>
        <w:tab/>
      </w:r>
      <w:r w:rsidR="00106AFE">
        <w:rPr>
          <w:bCs/>
          <w:lang w:val="en-ID"/>
        </w:rPr>
        <w:t>41</w:t>
      </w:r>
    </w:p>
    <w:p w:rsidR="00464FC6" w:rsidRPr="00331153" w:rsidRDefault="00155679" w:rsidP="00106AFE">
      <w:pPr>
        <w:pStyle w:val="Default"/>
        <w:tabs>
          <w:tab w:val="left" w:pos="2410"/>
          <w:tab w:val="right" w:leader="dot" w:pos="7938"/>
        </w:tabs>
        <w:spacing w:line="360" w:lineRule="auto"/>
        <w:ind w:firstLine="180"/>
        <w:jc w:val="both"/>
        <w:rPr>
          <w:bCs/>
          <w:lang w:val="en-US"/>
        </w:rPr>
      </w:pPr>
      <w:r>
        <w:rPr>
          <w:bCs/>
          <w:lang w:val="en-ID"/>
        </w:rPr>
        <w:t>4.2</w:t>
      </w:r>
      <w:r w:rsidR="00464FC6">
        <w:rPr>
          <w:bCs/>
          <w:lang w:val="en-ID"/>
        </w:rPr>
        <w:t xml:space="preserve">.3  </w:t>
      </w:r>
      <w:r w:rsidR="00464FC6">
        <w:rPr>
          <w:bCs/>
        </w:rPr>
        <w:t>Hasil Uji</w:t>
      </w:r>
      <w:r w:rsidR="00D76A3E" w:rsidRPr="00D76A3E">
        <w:rPr>
          <w:bCs/>
        </w:rPr>
        <w:t xml:space="preserve"> </w:t>
      </w:r>
      <w:r w:rsidR="00D76A3E">
        <w:rPr>
          <w:bCs/>
        </w:rPr>
        <w:t>Heteroskedastisitas</w:t>
      </w:r>
      <w:r w:rsidR="00106AFE">
        <w:rPr>
          <w:bCs/>
          <w:lang w:val="en-US"/>
        </w:rPr>
        <w:tab/>
      </w:r>
      <w:r w:rsidR="00106AFE">
        <w:rPr>
          <w:bCs/>
          <w:lang w:val="en-ID"/>
        </w:rPr>
        <w:t>42</w:t>
      </w:r>
    </w:p>
    <w:p w:rsidR="00C6360F" w:rsidRPr="00930D9C" w:rsidRDefault="00155679" w:rsidP="00106AFE">
      <w:pPr>
        <w:pStyle w:val="Default"/>
        <w:tabs>
          <w:tab w:val="left" w:pos="2410"/>
          <w:tab w:val="right" w:leader="dot" w:pos="7938"/>
        </w:tabs>
        <w:spacing w:line="360" w:lineRule="auto"/>
        <w:ind w:firstLine="180"/>
        <w:jc w:val="both"/>
        <w:rPr>
          <w:bCs/>
          <w:lang w:val="en-US"/>
        </w:rPr>
      </w:pPr>
      <w:r>
        <w:rPr>
          <w:bCs/>
          <w:lang w:val="en-ID"/>
        </w:rPr>
        <w:t>4.2</w:t>
      </w:r>
      <w:r w:rsidR="00464FC6">
        <w:rPr>
          <w:bCs/>
          <w:lang w:val="en-ID"/>
        </w:rPr>
        <w:t xml:space="preserve">.4  </w:t>
      </w:r>
      <w:r w:rsidR="00464FC6">
        <w:rPr>
          <w:bCs/>
        </w:rPr>
        <w:t>Hasil Uji</w:t>
      </w:r>
      <w:r w:rsidR="00D76A3E" w:rsidRPr="00D76A3E">
        <w:rPr>
          <w:bCs/>
        </w:rPr>
        <w:t xml:space="preserve"> </w:t>
      </w:r>
      <w:r w:rsidR="00D76A3E">
        <w:rPr>
          <w:bCs/>
        </w:rPr>
        <w:t>Autokorelasi</w:t>
      </w:r>
      <w:r w:rsidR="00106AFE">
        <w:rPr>
          <w:bCs/>
          <w:lang w:val="en-US"/>
        </w:rPr>
        <w:tab/>
      </w:r>
      <w:r w:rsidR="00106AFE">
        <w:rPr>
          <w:bCs/>
          <w:lang w:val="en-ID"/>
        </w:rPr>
        <w:t>43</w:t>
      </w:r>
    </w:p>
    <w:p w:rsidR="001D378F" w:rsidRDefault="00155679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  P</w:t>
      </w:r>
      <w:r w:rsidR="00D76A3E">
        <w:rPr>
          <w:rFonts w:ascii="Times New Roman" w:hAnsi="Times New Roman" w:cs="Times New Roman"/>
          <w:sz w:val="24"/>
          <w:szCs w:val="24"/>
          <w:lang w:val="en-US"/>
        </w:rPr>
        <w:t>enguji</w:t>
      </w:r>
      <w:r w:rsidR="003B4C0C">
        <w:rPr>
          <w:rFonts w:ascii="Times New Roman" w:hAnsi="Times New Roman" w:cs="Times New Roman"/>
          <w:sz w:val="24"/>
          <w:szCs w:val="24"/>
          <w:lang w:val="en-US"/>
        </w:rPr>
        <w:t>an hipotesis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155679" w:rsidRDefault="00155679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4  Pembahasan hasil penguji</w:t>
      </w:r>
      <w:r w:rsidR="003B4C0C">
        <w:rPr>
          <w:rFonts w:ascii="Times New Roman" w:hAnsi="Times New Roman" w:cs="Times New Roman"/>
          <w:sz w:val="24"/>
          <w:szCs w:val="24"/>
          <w:lang w:val="en-US"/>
        </w:rPr>
        <w:t>an hipotesis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D76A3E" w:rsidRDefault="00155679" w:rsidP="00106AFE">
      <w:pPr>
        <w:tabs>
          <w:tab w:val="right" w:leader="dot" w:pos="7938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.4</w:t>
      </w:r>
      <w:r w:rsidR="00D76A3E">
        <w:rPr>
          <w:rFonts w:ascii="Times New Roman" w:hAnsi="Times New Roman" w:cs="Times New Roman"/>
          <w:sz w:val="24"/>
          <w:szCs w:val="24"/>
          <w:lang w:val="en-US"/>
        </w:rPr>
        <w:t>.1 Pengaruh perencanaan pajak t</w:t>
      </w:r>
      <w:r>
        <w:rPr>
          <w:rFonts w:ascii="Times New Roman" w:hAnsi="Times New Roman" w:cs="Times New Roman"/>
          <w:sz w:val="24"/>
          <w:szCs w:val="24"/>
          <w:lang w:val="en-US"/>
        </w:rPr>
        <w:t>erhadap manajemen laba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501AE1" w:rsidRDefault="00155679" w:rsidP="00106AFE">
      <w:pPr>
        <w:tabs>
          <w:tab w:val="right" w:leader="dot" w:pos="7938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C6360F">
        <w:rPr>
          <w:rFonts w:ascii="Times New Roman" w:hAnsi="Times New Roman" w:cs="Times New Roman"/>
          <w:sz w:val="24"/>
          <w:szCs w:val="24"/>
          <w:lang w:val="en-US"/>
        </w:rPr>
        <w:t>.2 Pengaruh aktiva pajak tangguhan te</w:t>
      </w:r>
      <w:r w:rsidR="003B4C0C">
        <w:rPr>
          <w:rFonts w:ascii="Times New Roman" w:hAnsi="Times New Roman" w:cs="Times New Roman"/>
          <w:sz w:val="24"/>
          <w:szCs w:val="24"/>
          <w:lang w:val="en-US"/>
        </w:rPr>
        <w:t>rhadap manajemen laba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106AFE" w:rsidRDefault="00106AFE" w:rsidP="00106AFE">
      <w:pPr>
        <w:tabs>
          <w:tab w:val="right" w:leader="dot" w:pos="7938"/>
        </w:tabs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</w:p>
    <w:p w:rsidR="00C6360F" w:rsidRDefault="00C6360F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60F">
        <w:rPr>
          <w:rFonts w:ascii="Times New Roman" w:hAnsi="Times New Roman" w:cs="Times New Roman"/>
          <w:b/>
          <w:sz w:val="24"/>
          <w:szCs w:val="24"/>
          <w:lang w:val="en-US"/>
        </w:rPr>
        <w:t>BAB V PENUTUP</w:t>
      </w:r>
    </w:p>
    <w:p w:rsidR="00C6360F" w:rsidRDefault="00C6360F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 Kesimpulan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C6360F" w:rsidRDefault="00106AFE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keterbat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155679" w:rsidRDefault="00155679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3 Sara</w:t>
      </w:r>
      <w:r w:rsidR="003B4C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106AFE" w:rsidRDefault="00106AFE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Pr="00106AFE" w:rsidRDefault="00106AFE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AF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106AFE" w:rsidRPr="00106AFE" w:rsidRDefault="00106AFE" w:rsidP="00106AFE">
      <w:pPr>
        <w:tabs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AFE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AE1" w:rsidRDefault="00501AE1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AFE" w:rsidRDefault="00106AFE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60F" w:rsidRDefault="00C6360F" w:rsidP="00106AFE">
      <w:pPr>
        <w:pStyle w:val="NoSpacing"/>
        <w:tabs>
          <w:tab w:val="left" w:pos="84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3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6360F" w:rsidRPr="00C17835" w:rsidRDefault="00C6360F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19FB" w:rsidRDefault="00C6360F" w:rsidP="009619FB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right" w:leader="dot" w:pos="7938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E84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.1 Deskriptif Pengambilan Sampel</w:t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9619FB" w:rsidRDefault="00C6360F" w:rsidP="009619FB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right" w:leader="dot" w:pos="7938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E84">
        <w:rPr>
          <w:rFonts w:ascii="Times New Roman" w:hAnsi="Times New Roman" w:cs="Times New Roman"/>
          <w:sz w:val="24"/>
          <w:szCs w:val="24"/>
        </w:rPr>
        <w:t>Tabel 4.</w:t>
      </w:r>
      <w:r w:rsidR="00930D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416A7">
        <w:rPr>
          <w:rFonts w:ascii="Times New Roman" w:hAnsi="Times New Roman" w:cs="Times New Roman"/>
          <w:sz w:val="24"/>
          <w:szCs w:val="24"/>
          <w:lang w:val="en-US"/>
        </w:rPr>
        <w:t xml:space="preserve"> Statistik deskriptif variabel penelitian</w:t>
      </w:r>
      <w:r w:rsidR="009619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9619FB" w:rsidRDefault="00930D9C" w:rsidP="009619FB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right" w:leader="dot" w:pos="7938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</w:t>
      </w:r>
      <w:r w:rsidR="005416A7">
        <w:rPr>
          <w:rFonts w:ascii="Times New Roman" w:hAnsi="Times New Roman" w:cs="Times New Roman"/>
          <w:sz w:val="24"/>
          <w:szCs w:val="24"/>
          <w:lang w:val="en-US"/>
        </w:rPr>
        <w:t xml:space="preserve"> Hasil pengujian one sample</w:t>
      </w:r>
      <w:r w:rsidR="00C74065">
        <w:rPr>
          <w:rFonts w:ascii="Times New Roman" w:hAnsi="Times New Roman" w:cs="Times New Roman"/>
          <w:sz w:val="24"/>
          <w:szCs w:val="24"/>
          <w:lang w:val="en-US"/>
        </w:rPr>
        <w:t xml:space="preserve"> kolmogrov-smirnov</w:t>
      </w:r>
      <w:r w:rsidR="009619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9619FB" w:rsidRDefault="005416A7" w:rsidP="009619FB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right" w:leader="dot" w:pos="7938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930D9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360F" w:rsidRPr="00333E84">
        <w:rPr>
          <w:rFonts w:ascii="Times New Roman" w:hAnsi="Times New Roman" w:cs="Times New Roman"/>
          <w:sz w:val="24"/>
          <w:szCs w:val="24"/>
        </w:rPr>
        <w:t xml:space="preserve"> Hasil</w:t>
      </w:r>
      <w:r w:rsidR="00C6360F">
        <w:rPr>
          <w:rFonts w:ascii="Times New Roman" w:hAnsi="Times New Roman" w:cs="Times New Roman"/>
          <w:sz w:val="24"/>
          <w:szCs w:val="24"/>
        </w:rPr>
        <w:t xml:space="preserve"> </w:t>
      </w:r>
      <w:r w:rsidR="00C6360F" w:rsidRPr="00333E84">
        <w:rPr>
          <w:rFonts w:ascii="Times New Roman" w:hAnsi="Times New Roman" w:cs="Times New Roman"/>
          <w:sz w:val="24"/>
          <w:szCs w:val="24"/>
        </w:rPr>
        <w:t>Uji</w:t>
      </w:r>
      <w:r w:rsidR="00C63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kolonieritas</w:t>
      </w:r>
      <w:r w:rsidR="009619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6AFE">
        <w:rPr>
          <w:rFonts w:ascii="Times New Roman" w:hAnsi="Times New Roman" w:cs="Times New Roman"/>
          <w:bCs/>
          <w:sz w:val="24"/>
          <w:szCs w:val="24"/>
          <w:lang w:val="en-US"/>
        </w:rPr>
        <w:t>41</w:t>
      </w:r>
    </w:p>
    <w:p w:rsidR="009619FB" w:rsidRDefault="005416A7" w:rsidP="009619FB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right" w:leader="dot" w:pos="7938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930D9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6360F" w:rsidRPr="00333E84">
        <w:rPr>
          <w:rFonts w:ascii="Times New Roman" w:hAnsi="Times New Roman" w:cs="Times New Roman"/>
          <w:sz w:val="24"/>
          <w:szCs w:val="24"/>
        </w:rPr>
        <w:t xml:space="preserve"> Hasil</w:t>
      </w:r>
      <w:r w:rsidR="00C6360F">
        <w:rPr>
          <w:rFonts w:ascii="Times New Roman" w:hAnsi="Times New Roman" w:cs="Times New Roman"/>
          <w:sz w:val="24"/>
          <w:szCs w:val="24"/>
        </w:rPr>
        <w:t xml:space="preserve"> </w:t>
      </w:r>
      <w:r w:rsidR="00C6360F" w:rsidRPr="00333E84">
        <w:rPr>
          <w:rFonts w:ascii="Times New Roman" w:hAnsi="Times New Roman" w:cs="Times New Roman"/>
          <w:sz w:val="24"/>
          <w:szCs w:val="24"/>
        </w:rPr>
        <w:t>Uji</w:t>
      </w:r>
      <w:r w:rsidRPr="005416A7">
        <w:rPr>
          <w:rFonts w:ascii="Times New Roman" w:hAnsi="Times New Roman"/>
          <w:sz w:val="24"/>
          <w:szCs w:val="24"/>
        </w:rPr>
        <w:t xml:space="preserve"> </w:t>
      </w:r>
      <w:r w:rsidRPr="00DE10B5">
        <w:rPr>
          <w:rFonts w:ascii="Times New Roman" w:hAnsi="Times New Roman"/>
          <w:sz w:val="24"/>
          <w:szCs w:val="24"/>
        </w:rPr>
        <w:t>Heteroskedastisitas</w:t>
      </w:r>
      <w:r w:rsidR="009619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6AFE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9619FB" w:rsidRDefault="00930D9C" w:rsidP="009619FB">
      <w:pPr>
        <w:tabs>
          <w:tab w:val="left" w:pos="2552"/>
          <w:tab w:val="left" w:pos="2835"/>
          <w:tab w:val="left" w:pos="3119"/>
          <w:tab w:val="right" w:leader="dot" w:pos="7938"/>
          <w:tab w:val="right" w:leader="dot" w:pos="80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41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60F">
        <w:rPr>
          <w:rFonts w:ascii="Times New Roman" w:hAnsi="Times New Roman" w:cs="Times New Roman"/>
          <w:sz w:val="24"/>
          <w:szCs w:val="24"/>
        </w:rPr>
        <w:t xml:space="preserve">Hasil Uji </w:t>
      </w:r>
      <w:r w:rsidR="005416A7">
        <w:rPr>
          <w:rFonts w:ascii="Times New Roman" w:hAnsi="Times New Roman" w:cs="Times New Roman"/>
          <w:bCs/>
          <w:sz w:val="24"/>
          <w:szCs w:val="24"/>
        </w:rPr>
        <w:t>Autokorelasi</w:t>
      </w:r>
      <w:r w:rsidR="009619FB">
        <w:rPr>
          <w:rFonts w:ascii="Times New Roman" w:hAnsi="Times New Roman" w:cs="Times New Roman"/>
          <w:bCs/>
          <w:sz w:val="24"/>
          <w:szCs w:val="24"/>
          <w:lang w:val="en-US"/>
        </w:rPr>
        <w:tab/>
        <w:t>43</w:t>
      </w:r>
    </w:p>
    <w:p w:rsidR="00C738C9" w:rsidRPr="009619FB" w:rsidRDefault="00930D9C" w:rsidP="009619FB">
      <w:pPr>
        <w:tabs>
          <w:tab w:val="left" w:pos="2552"/>
          <w:tab w:val="right" w:leader="dot" w:pos="7938"/>
          <w:tab w:val="right" w:leader="dot" w:pos="80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7 Hasil uji hipotesis</w:t>
      </w:r>
      <w:r w:rsidR="009619FB">
        <w:rPr>
          <w:rFonts w:ascii="Times New Roman" w:hAnsi="Times New Roman"/>
          <w:sz w:val="24"/>
          <w:szCs w:val="24"/>
          <w:lang w:val="en-US"/>
        </w:rPr>
        <w:tab/>
        <w:t>43</w:t>
      </w:r>
    </w:p>
    <w:p w:rsidR="00930D9C" w:rsidRPr="00930D9C" w:rsidRDefault="00930D9C" w:rsidP="00106AFE">
      <w:pPr>
        <w:tabs>
          <w:tab w:val="left" w:pos="1276"/>
          <w:tab w:val="left" w:pos="1843"/>
          <w:tab w:val="left" w:pos="2970"/>
          <w:tab w:val="left" w:pos="3119"/>
          <w:tab w:val="left" w:pos="3544"/>
          <w:tab w:val="left" w:pos="6521"/>
          <w:tab w:val="left" w:pos="7513"/>
          <w:tab w:val="left" w:pos="765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06AFE" w:rsidRDefault="00106AFE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C9" w:rsidRDefault="00C738C9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C738C9" w:rsidRDefault="00C738C9" w:rsidP="00106AF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38C9" w:rsidRPr="00106AFE" w:rsidRDefault="00C738C9" w:rsidP="009619FB">
      <w:pPr>
        <w:tabs>
          <w:tab w:val="left" w:pos="2552"/>
          <w:tab w:val="right" w:leader="dot" w:pos="7938"/>
          <w:tab w:val="right" w:leader="dot" w:pos="80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erangka </w:t>
      </w:r>
      <w:r w:rsidRPr="009619FB">
        <w:rPr>
          <w:rFonts w:ascii="Times New Roman" w:hAnsi="Times New Roman"/>
          <w:sz w:val="24"/>
          <w:szCs w:val="24"/>
          <w:lang w:val="en-US"/>
        </w:rPr>
        <w:t>Teoritis</w:t>
      </w:r>
      <w:r w:rsidR="009619FB">
        <w:rPr>
          <w:rFonts w:ascii="Times New Roman" w:hAnsi="Times New Roman"/>
          <w:sz w:val="24"/>
          <w:szCs w:val="24"/>
          <w:lang w:val="en-US"/>
        </w:rPr>
        <w:tab/>
      </w:r>
      <w:r w:rsidR="00106AFE" w:rsidRPr="009619FB">
        <w:rPr>
          <w:rFonts w:ascii="Times New Roman" w:hAnsi="Times New Roman"/>
          <w:sz w:val="24"/>
          <w:szCs w:val="24"/>
          <w:lang w:val="en-US"/>
        </w:rPr>
        <w:t>26</w:t>
      </w:r>
    </w:p>
    <w:p w:rsidR="00C738C9" w:rsidRDefault="00C738C9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360F" w:rsidRDefault="00C6360F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38C9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0F4" w:rsidRDefault="003A20F4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20F4" w:rsidRDefault="003A20F4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9FB" w:rsidRDefault="009619FB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C9" w:rsidRDefault="00C738C9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4A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C738C9" w:rsidRDefault="00C738C9" w:rsidP="00106AF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C9" w:rsidRDefault="00C738C9" w:rsidP="00106AFE">
      <w:pPr>
        <w:tabs>
          <w:tab w:val="left" w:pos="1276"/>
          <w:tab w:val="left" w:pos="1843"/>
          <w:tab w:val="left" w:pos="2552"/>
          <w:tab w:val="left" w:pos="6521"/>
          <w:tab w:val="left" w:pos="7088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ma-nama Perusahaan yang Menjadi Sampel Penelitian</w:t>
      </w:r>
    </w:p>
    <w:p w:rsidR="00C738C9" w:rsidRPr="00BB094A" w:rsidRDefault="00C738C9" w:rsidP="00106AFE">
      <w:pPr>
        <w:tabs>
          <w:tab w:val="left" w:pos="1276"/>
          <w:tab w:val="left" w:pos="1890"/>
          <w:tab w:val="left" w:pos="2552"/>
          <w:tab w:val="left" w:pos="6521"/>
          <w:tab w:val="left" w:pos="7088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ampiran 2   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="00C12E5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ji statistik deskriptif variabel penelitian </w:t>
      </w:r>
    </w:p>
    <w:p w:rsidR="00C12E56" w:rsidRPr="00C12E56" w:rsidRDefault="00C12E56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6521"/>
          <w:tab w:val="left" w:pos="7513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517D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38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3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ji Normalitas</w:t>
      </w:r>
      <w:r w:rsidR="00C738C9" w:rsidRPr="001C25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38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12E56" w:rsidRDefault="005517D2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6521"/>
          <w:tab w:val="left" w:pos="751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38C9">
        <w:rPr>
          <w:rFonts w:ascii="Times New Roman" w:hAnsi="Times New Roman" w:cs="Times New Roman"/>
          <w:sz w:val="24"/>
          <w:szCs w:val="24"/>
        </w:rPr>
        <w:tab/>
        <w:t>:</w:t>
      </w:r>
      <w:r w:rsidR="00C738C9">
        <w:rPr>
          <w:rFonts w:ascii="Times New Roman" w:hAnsi="Times New Roman" w:cs="Times New Roman"/>
          <w:sz w:val="24"/>
          <w:szCs w:val="24"/>
        </w:rPr>
        <w:tab/>
      </w:r>
      <w:r w:rsidR="00C738C9" w:rsidRPr="00333E84">
        <w:rPr>
          <w:rFonts w:ascii="Times New Roman" w:hAnsi="Times New Roman" w:cs="Times New Roman"/>
          <w:sz w:val="24"/>
          <w:szCs w:val="24"/>
        </w:rPr>
        <w:t>Uji</w:t>
      </w:r>
      <w:r w:rsidR="00C738C9">
        <w:rPr>
          <w:rFonts w:ascii="Times New Roman" w:hAnsi="Times New Roman" w:cs="Times New Roman"/>
          <w:sz w:val="24"/>
          <w:szCs w:val="24"/>
        </w:rPr>
        <w:t xml:space="preserve"> </w:t>
      </w:r>
      <w:r w:rsidR="00C12E56">
        <w:rPr>
          <w:rFonts w:ascii="Times New Roman" w:hAnsi="Times New Roman" w:cs="Times New Roman"/>
          <w:sz w:val="24"/>
          <w:szCs w:val="24"/>
        </w:rPr>
        <w:t>Multikolonieritas</w:t>
      </w:r>
      <w:r w:rsidR="00C12E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8C9" w:rsidRPr="00C12E56" w:rsidRDefault="005517D2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6521"/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38C9">
        <w:rPr>
          <w:rFonts w:ascii="Times New Roman" w:hAnsi="Times New Roman" w:cs="Times New Roman"/>
          <w:sz w:val="24"/>
          <w:szCs w:val="24"/>
        </w:rPr>
        <w:tab/>
        <w:t>:</w:t>
      </w:r>
      <w:r w:rsidR="00C738C9">
        <w:rPr>
          <w:rFonts w:ascii="Times New Roman" w:hAnsi="Times New Roman" w:cs="Times New Roman"/>
          <w:sz w:val="24"/>
          <w:szCs w:val="24"/>
        </w:rPr>
        <w:tab/>
      </w:r>
      <w:r w:rsidR="00C738C9" w:rsidRPr="00333E84">
        <w:rPr>
          <w:rFonts w:ascii="Times New Roman" w:hAnsi="Times New Roman" w:cs="Times New Roman"/>
          <w:sz w:val="24"/>
          <w:szCs w:val="24"/>
        </w:rPr>
        <w:t>Uji</w:t>
      </w:r>
      <w:r w:rsidR="00C738C9">
        <w:rPr>
          <w:rFonts w:ascii="Times New Roman" w:hAnsi="Times New Roman" w:cs="Times New Roman"/>
          <w:sz w:val="24"/>
          <w:szCs w:val="24"/>
        </w:rPr>
        <w:t xml:space="preserve"> </w:t>
      </w:r>
      <w:r w:rsidR="00C12E56" w:rsidRPr="00DE10B5">
        <w:rPr>
          <w:rFonts w:ascii="Times New Roman" w:hAnsi="Times New Roman"/>
          <w:sz w:val="24"/>
          <w:szCs w:val="24"/>
        </w:rPr>
        <w:t>Heteroskedastisitas</w:t>
      </w:r>
      <w:bookmarkStart w:id="0" w:name="_GoBack"/>
      <w:bookmarkEnd w:id="0"/>
    </w:p>
    <w:p w:rsidR="00C12E56" w:rsidRDefault="005517D2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6521"/>
          <w:tab w:val="left" w:pos="751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38C9">
        <w:rPr>
          <w:rFonts w:ascii="Times New Roman" w:hAnsi="Times New Roman" w:cs="Times New Roman"/>
          <w:sz w:val="24"/>
          <w:szCs w:val="24"/>
        </w:rPr>
        <w:tab/>
        <w:t>:</w:t>
      </w:r>
      <w:r w:rsidR="00C738C9">
        <w:rPr>
          <w:rFonts w:ascii="Times New Roman" w:hAnsi="Times New Roman" w:cs="Times New Roman"/>
          <w:sz w:val="24"/>
          <w:szCs w:val="24"/>
        </w:rPr>
        <w:tab/>
        <w:t xml:space="preserve">Uji </w:t>
      </w:r>
      <w:r w:rsidR="00C12E56">
        <w:rPr>
          <w:rFonts w:ascii="Times New Roman" w:hAnsi="Times New Roman" w:cs="Times New Roman"/>
          <w:bCs/>
          <w:sz w:val="24"/>
          <w:szCs w:val="24"/>
        </w:rPr>
        <w:t>Autokorelasi</w:t>
      </w:r>
    </w:p>
    <w:p w:rsidR="00C12E56" w:rsidRPr="00930D9C" w:rsidRDefault="005517D2" w:rsidP="00106AFE">
      <w:pPr>
        <w:tabs>
          <w:tab w:val="left" w:pos="1276"/>
          <w:tab w:val="left" w:pos="1843"/>
          <w:tab w:val="left" w:pos="2552"/>
          <w:tab w:val="left" w:pos="2835"/>
          <w:tab w:val="left" w:pos="3119"/>
          <w:tab w:val="left" w:pos="3544"/>
          <w:tab w:val="left" w:pos="6521"/>
          <w:tab w:val="lef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C12E56">
        <w:rPr>
          <w:rFonts w:ascii="Times New Roman" w:hAnsi="Times New Roman"/>
          <w:sz w:val="24"/>
          <w:szCs w:val="24"/>
        </w:rPr>
        <w:tab/>
        <w:t>:</w:t>
      </w:r>
      <w:r w:rsidR="00C12E56">
        <w:rPr>
          <w:rFonts w:ascii="Times New Roman" w:hAnsi="Times New Roman"/>
          <w:sz w:val="24"/>
          <w:szCs w:val="24"/>
        </w:rPr>
        <w:tab/>
      </w:r>
      <w:r w:rsidR="00930D9C">
        <w:rPr>
          <w:rFonts w:ascii="Times New Roman" w:hAnsi="Times New Roman"/>
          <w:sz w:val="24"/>
          <w:szCs w:val="24"/>
          <w:lang w:val="en-US"/>
        </w:rPr>
        <w:t>Uji hipotesis</w:t>
      </w:r>
    </w:p>
    <w:p w:rsidR="00C738C9" w:rsidRPr="00C6360F" w:rsidRDefault="00C738C9" w:rsidP="00106A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38C9" w:rsidRPr="00C6360F" w:rsidSect="00106AFE">
      <w:footerReference w:type="default" r:id="rId8"/>
      <w:pgSz w:w="11906" w:h="16838" w:code="9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77" w:rsidRDefault="004F1077" w:rsidP="00EB5BBC">
      <w:pPr>
        <w:spacing w:after="0" w:line="240" w:lineRule="auto"/>
      </w:pPr>
      <w:r>
        <w:separator/>
      </w:r>
    </w:p>
  </w:endnote>
  <w:endnote w:type="continuationSeparator" w:id="1">
    <w:p w:rsidR="004F1077" w:rsidRDefault="004F1077" w:rsidP="00E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8924"/>
      <w:docPartObj>
        <w:docPartGallery w:val="Page Numbers (Bottom of Page)"/>
        <w:docPartUnique/>
      </w:docPartObj>
    </w:sdtPr>
    <w:sdtContent>
      <w:p w:rsidR="00106AFE" w:rsidRDefault="00106AFE">
        <w:pPr>
          <w:pStyle w:val="Footer"/>
          <w:jc w:val="center"/>
        </w:pPr>
        <w:r w:rsidRPr="00106A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A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A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6AD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106A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AD3" w:rsidRDefault="00325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77" w:rsidRDefault="004F1077" w:rsidP="00EB5BBC">
      <w:pPr>
        <w:spacing w:after="0" w:line="240" w:lineRule="auto"/>
      </w:pPr>
      <w:r>
        <w:separator/>
      </w:r>
    </w:p>
  </w:footnote>
  <w:footnote w:type="continuationSeparator" w:id="1">
    <w:p w:rsidR="004F1077" w:rsidRDefault="004F1077" w:rsidP="00EB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52FE"/>
    <w:multiLevelType w:val="multilevel"/>
    <w:tmpl w:val="4A809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50EA5873"/>
    <w:multiLevelType w:val="multilevel"/>
    <w:tmpl w:val="DC042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571A80"/>
    <w:multiLevelType w:val="multilevel"/>
    <w:tmpl w:val="1054D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863"/>
    <w:rsid w:val="000379FA"/>
    <w:rsid w:val="00047863"/>
    <w:rsid w:val="00066170"/>
    <w:rsid w:val="00073F04"/>
    <w:rsid w:val="00085A27"/>
    <w:rsid w:val="00090618"/>
    <w:rsid w:val="00106AFE"/>
    <w:rsid w:val="001248D3"/>
    <w:rsid w:val="00155679"/>
    <w:rsid w:val="001A6EC9"/>
    <w:rsid w:val="001C2FDB"/>
    <w:rsid w:val="001D378F"/>
    <w:rsid w:val="001E59D0"/>
    <w:rsid w:val="00247E6E"/>
    <w:rsid w:val="00255021"/>
    <w:rsid w:val="00274F48"/>
    <w:rsid w:val="002A477E"/>
    <w:rsid w:val="002F709A"/>
    <w:rsid w:val="00325AD3"/>
    <w:rsid w:val="00350B29"/>
    <w:rsid w:val="00397F47"/>
    <w:rsid w:val="003A01B9"/>
    <w:rsid w:val="003A20F4"/>
    <w:rsid w:val="003A7BF3"/>
    <w:rsid w:val="003B4C0C"/>
    <w:rsid w:val="003D3B66"/>
    <w:rsid w:val="003D6887"/>
    <w:rsid w:val="003D6921"/>
    <w:rsid w:val="003E01E6"/>
    <w:rsid w:val="003F5449"/>
    <w:rsid w:val="00414498"/>
    <w:rsid w:val="00464FC6"/>
    <w:rsid w:val="00466EF9"/>
    <w:rsid w:val="00472ADD"/>
    <w:rsid w:val="00481DD4"/>
    <w:rsid w:val="004D6773"/>
    <w:rsid w:val="004F1077"/>
    <w:rsid w:val="00501AE1"/>
    <w:rsid w:val="0053480D"/>
    <w:rsid w:val="005416A7"/>
    <w:rsid w:val="005517D2"/>
    <w:rsid w:val="005752A7"/>
    <w:rsid w:val="005A5FEC"/>
    <w:rsid w:val="005A7887"/>
    <w:rsid w:val="005F2D9E"/>
    <w:rsid w:val="006041E8"/>
    <w:rsid w:val="006274BC"/>
    <w:rsid w:val="00654E9E"/>
    <w:rsid w:val="00682122"/>
    <w:rsid w:val="00687465"/>
    <w:rsid w:val="00690B74"/>
    <w:rsid w:val="006918B1"/>
    <w:rsid w:val="00691DBD"/>
    <w:rsid w:val="00697761"/>
    <w:rsid w:val="006A0DC2"/>
    <w:rsid w:val="006B16AD"/>
    <w:rsid w:val="006E3381"/>
    <w:rsid w:val="006F5758"/>
    <w:rsid w:val="00702F2F"/>
    <w:rsid w:val="00712D09"/>
    <w:rsid w:val="0075020B"/>
    <w:rsid w:val="007D1279"/>
    <w:rsid w:val="0080342F"/>
    <w:rsid w:val="00813513"/>
    <w:rsid w:val="00833EA2"/>
    <w:rsid w:val="0086795F"/>
    <w:rsid w:val="008704E0"/>
    <w:rsid w:val="008B6607"/>
    <w:rsid w:val="008B723E"/>
    <w:rsid w:val="008C2C0B"/>
    <w:rsid w:val="008C4392"/>
    <w:rsid w:val="00930D9C"/>
    <w:rsid w:val="00954F4F"/>
    <w:rsid w:val="009619FB"/>
    <w:rsid w:val="00961B22"/>
    <w:rsid w:val="009769D2"/>
    <w:rsid w:val="009F0161"/>
    <w:rsid w:val="00A23DA8"/>
    <w:rsid w:val="00A3668D"/>
    <w:rsid w:val="00A9308F"/>
    <w:rsid w:val="00AE7262"/>
    <w:rsid w:val="00B02025"/>
    <w:rsid w:val="00B063B7"/>
    <w:rsid w:val="00B43679"/>
    <w:rsid w:val="00B87B14"/>
    <w:rsid w:val="00BA365B"/>
    <w:rsid w:val="00BC366E"/>
    <w:rsid w:val="00BE389A"/>
    <w:rsid w:val="00BF7815"/>
    <w:rsid w:val="00C0194B"/>
    <w:rsid w:val="00C12E56"/>
    <w:rsid w:val="00C15BA3"/>
    <w:rsid w:val="00C16A3C"/>
    <w:rsid w:val="00C301EB"/>
    <w:rsid w:val="00C365D8"/>
    <w:rsid w:val="00C50038"/>
    <w:rsid w:val="00C504A6"/>
    <w:rsid w:val="00C63399"/>
    <w:rsid w:val="00C6360F"/>
    <w:rsid w:val="00C71DF2"/>
    <w:rsid w:val="00C722B3"/>
    <w:rsid w:val="00C738C9"/>
    <w:rsid w:val="00C74065"/>
    <w:rsid w:val="00CF5AAF"/>
    <w:rsid w:val="00D22B3D"/>
    <w:rsid w:val="00D5526B"/>
    <w:rsid w:val="00D71CC0"/>
    <w:rsid w:val="00D76A3E"/>
    <w:rsid w:val="00DD65AA"/>
    <w:rsid w:val="00E0137F"/>
    <w:rsid w:val="00E06D99"/>
    <w:rsid w:val="00E731DD"/>
    <w:rsid w:val="00E768E3"/>
    <w:rsid w:val="00EB5BBC"/>
    <w:rsid w:val="00EE326E"/>
    <w:rsid w:val="00F436FD"/>
    <w:rsid w:val="00FA1566"/>
    <w:rsid w:val="00FC666A"/>
    <w:rsid w:val="00FD70FF"/>
    <w:rsid w:val="00FE2922"/>
    <w:rsid w:val="00FF2D6A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BBC"/>
  </w:style>
  <w:style w:type="paragraph" w:styleId="Footer">
    <w:name w:val="footer"/>
    <w:basedOn w:val="Normal"/>
    <w:link w:val="FooterChar"/>
    <w:uiPriority w:val="99"/>
    <w:unhideWhenUsed/>
    <w:rsid w:val="00EB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BC"/>
  </w:style>
  <w:style w:type="paragraph" w:styleId="NoSpacing">
    <w:name w:val="No Spacing"/>
    <w:uiPriority w:val="1"/>
    <w:qFormat/>
    <w:rsid w:val="00481D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64F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14C4-D153-40A5-BFE2-D2BDCC7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725</dc:creator>
  <cp:lastModifiedBy>server</cp:lastModifiedBy>
  <cp:revision>29</cp:revision>
  <cp:lastPrinted>2015-01-14T02:25:00Z</cp:lastPrinted>
  <dcterms:created xsi:type="dcterms:W3CDTF">2014-10-02T03:36:00Z</dcterms:created>
  <dcterms:modified xsi:type="dcterms:W3CDTF">2015-02-13T10:54:00Z</dcterms:modified>
</cp:coreProperties>
</file>